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Dispõe sobre a contratação de pessoal por tempo determinado para atender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a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necessidade temporária de excepcional interesse públic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A107C8" w:rsidP="00A107C8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bookmarkStart w:id="0" w:name="_GoBack"/>
      <w:bookmarkEnd w:id="0"/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A107C8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29" w:rsidRDefault="00740629" w:rsidP="00126850">
      <w:pPr>
        <w:spacing w:line="240" w:lineRule="auto"/>
      </w:pPr>
      <w:r>
        <w:separator/>
      </w:r>
    </w:p>
  </w:endnote>
  <w:endnote w:type="continuationSeparator" w:id="0">
    <w:p w:rsidR="00740629" w:rsidRDefault="0074062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107C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107C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29" w:rsidRDefault="00740629" w:rsidP="00126850">
      <w:pPr>
        <w:spacing w:line="240" w:lineRule="auto"/>
      </w:pPr>
      <w:r>
        <w:separator/>
      </w:r>
    </w:p>
  </w:footnote>
  <w:footnote w:type="continuationSeparator" w:id="0">
    <w:p w:rsidR="00740629" w:rsidRDefault="0074062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0629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07C8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903E-683C-4ADC-ABDD-40B566E9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22T11:24:00Z</cp:lastPrinted>
  <dcterms:created xsi:type="dcterms:W3CDTF">2019-01-29T18:19:00Z</dcterms:created>
  <dcterms:modified xsi:type="dcterms:W3CDTF">2019-02-22T11:24:00Z</dcterms:modified>
</cp:coreProperties>
</file>